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31455" w14:textId="2C18198B" w:rsidR="006003C2" w:rsidRDefault="006003C2" w:rsidP="00756E6A">
      <w:pPr>
        <w:spacing w:after="0" w:line="240" w:lineRule="auto"/>
        <w:ind w:left="36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Nicholas Abdallah</w:t>
      </w:r>
    </w:p>
    <w:p w14:paraId="1384F68D" w14:textId="77777777" w:rsidR="00967E13" w:rsidRPr="00C35E01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Advanced</w:t>
      </w:r>
      <w:r w:rsidR="005825D3" w:rsidRPr="00C35E01">
        <w:rPr>
          <w:b/>
          <w:sz w:val="24"/>
        </w:rPr>
        <w:t xml:space="preserve"> Auto</w:t>
      </w:r>
    </w:p>
    <w:p w14:paraId="6F356F02" w14:textId="34A7D62D" w:rsidR="004E7C10" w:rsidRDefault="004E7C10" w:rsidP="004E7C10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Allen’s Cobblestone Deli</w:t>
      </w:r>
    </w:p>
    <w:p w14:paraId="0BE6E9E6" w14:textId="068D597E" w:rsidR="004E7C10" w:rsidRDefault="004E7C10" w:rsidP="004E7C10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Anthony Road Wine Company</w:t>
      </w:r>
    </w:p>
    <w:p w14:paraId="1384F68E" w14:textId="77777777" w:rsidR="0042296F" w:rsidRDefault="0042296F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Applebee’s</w:t>
      </w:r>
    </w:p>
    <w:p w14:paraId="578D47FD" w14:textId="77AEDABC" w:rsidR="004E7C10" w:rsidRDefault="004E7C1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Arbor Hill Grapery &amp; Winery</w:t>
      </w:r>
    </w:p>
    <w:p w14:paraId="1384F68F" w14:textId="77777777" w:rsidR="00967E13" w:rsidRPr="00C35E01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proofErr w:type="spellStart"/>
      <w:r w:rsidRPr="00C35E01">
        <w:rPr>
          <w:b/>
          <w:sz w:val="24"/>
        </w:rPr>
        <w:t>Artizanns</w:t>
      </w:r>
      <w:proofErr w:type="spellEnd"/>
      <w:r w:rsidRPr="00C35E01">
        <w:rPr>
          <w:b/>
          <w:sz w:val="24"/>
        </w:rPr>
        <w:t xml:space="preserve"> Gifts </w:t>
      </w:r>
      <w:proofErr w:type="gramStart"/>
      <w:r w:rsidRPr="00C35E01">
        <w:rPr>
          <w:b/>
          <w:sz w:val="24"/>
        </w:rPr>
        <w:t>From</w:t>
      </w:r>
      <w:proofErr w:type="gramEnd"/>
      <w:r w:rsidRPr="00C35E01">
        <w:rPr>
          <w:b/>
          <w:sz w:val="24"/>
        </w:rPr>
        <w:t xml:space="preserve"> the Finger Lakes</w:t>
      </w:r>
    </w:p>
    <w:p w14:paraId="1384F690" w14:textId="77777777" w:rsidR="00967E13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Auto Wash</w:t>
      </w:r>
    </w:p>
    <w:p w14:paraId="415FD351" w14:textId="0B74B078" w:rsidR="004E7C10" w:rsidRDefault="004E7C1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Auto Zone</w:t>
      </w:r>
    </w:p>
    <w:p w14:paraId="62F4AED5" w14:textId="057203F5" w:rsidR="00064DC0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John Bacon</w:t>
      </w:r>
    </w:p>
    <w:p w14:paraId="7224DE65" w14:textId="09FF36A6" w:rsidR="004E7C10" w:rsidRDefault="004E7C1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BJ’s Wholesale Club</w:t>
      </w:r>
    </w:p>
    <w:p w14:paraId="5C6E2E9D" w14:textId="77B2C1E2" w:rsidR="004E7C10" w:rsidRDefault="004E7C1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Blown Away Hair Salon</w:t>
      </w:r>
    </w:p>
    <w:p w14:paraId="7B22D81E" w14:textId="5EBB2BE7" w:rsidR="00575A2D" w:rsidRPr="00C35E01" w:rsidRDefault="00575A2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Boom Towne Canine Campus</w:t>
      </w:r>
    </w:p>
    <w:p w14:paraId="1384F695" w14:textId="77777777" w:rsidR="00756E6A" w:rsidRPr="00C35E01" w:rsidRDefault="00756E6A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 xml:space="preserve">Dennis </w:t>
      </w:r>
      <w:proofErr w:type="spellStart"/>
      <w:r w:rsidRPr="00C35E01">
        <w:rPr>
          <w:b/>
          <w:sz w:val="24"/>
        </w:rPr>
        <w:t>Braniecki</w:t>
      </w:r>
      <w:proofErr w:type="spellEnd"/>
    </w:p>
    <w:p w14:paraId="1384F698" w14:textId="3243CAA1" w:rsidR="00967E13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Bristol Valley Theater</w:t>
      </w:r>
    </w:p>
    <w:p w14:paraId="107136BD" w14:textId="5476F7B0" w:rsidR="00575A2D" w:rsidRDefault="00575A2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Canandaigua Inn on the Lake</w:t>
      </w:r>
    </w:p>
    <w:p w14:paraId="296990F1" w14:textId="75A9E87B" w:rsidR="00C4039C" w:rsidRDefault="00C4039C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Comfort Suites Downtown ~ Buffalo</w:t>
      </w:r>
    </w:p>
    <w:p w14:paraId="036D9F2E" w14:textId="16200A11" w:rsidR="004E7C10" w:rsidRDefault="004E7C1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Corning Museum of Glass</w:t>
      </w:r>
    </w:p>
    <w:p w14:paraId="26012CCA" w14:textId="23572B34" w:rsidR="004E7C10" w:rsidRDefault="004E7C1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Cost Cutters Family Hair Salon</w:t>
      </w:r>
    </w:p>
    <w:p w14:paraId="093DCFBD" w14:textId="2249E17A" w:rsidR="004E7C10" w:rsidRDefault="004E7C1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Crooked Pines</w:t>
      </w:r>
      <w:r w:rsidR="002A4ADD">
        <w:rPr>
          <w:b/>
          <w:sz w:val="24"/>
        </w:rPr>
        <w:t xml:space="preserve"> Golf Club</w:t>
      </w:r>
    </w:p>
    <w:p w14:paraId="5269074C" w14:textId="01CCB829" w:rsidR="002A4ADD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Crown Jewelers</w:t>
      </w:r>
    </w:p>
    <w:p w14:paraId="54B6BF10" w14:textId="22813522" w:rsidR="002A4ADD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Cutting Edge</w:t>
      </w:r>
    </w:p>
    <w:p w14:paraId="5E189C59" w14:textId="575D1999" w:rsidR="002A4ADD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Deerfield Golf &amp; Country Club</w:t>
      </w:r>
    </w:p>
    <w:p w14:paraId="27C51C0F" w14:textId="29ABE09E" w:rsidR="00EE600B" w:rsidRDefault="00EE600B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Helene </w:t>
      </w:r>
      <w:proofErr w:type="spellStart"/>
      <w:r>
        <w:rPr>
          <w:b/>
          <w:sz w:val="24"/>
        </w:rPr>
        <w:t>Diederich</w:t>
      </w:r>
      <w:proofErr w:type="spellEnd"/>
    </w:p>
    <w:p w14:paraId="4EB701A0" w14:textId="3404C054" w:rsidR="006003C2" w:rsidRDefault="006003C2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Nick </w:t>
      </w:r>
      <w:proofErr w:type="spellStart"/>
      <w:r>
        <w:rPr>
          <w:b/>
          <w:sz w:val="24"/>
        </w:rPr>
        <w:t>DeVries</w:t>
      </w:r>
      <w:proofErr w:type="spellEnd"/>
    </w:p>
    <w:p w14:paraId="038A0C4F" w14:textId="77777777" w:rsidR="002A4ADD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proofErr w:type="spellStart"/>
      <w:r>
        <w:rPr>
          <w:b/>
          <w:sz w:val="24"/>
        </w:rPr>
        <w:t>DiBella’s</w:t>
      </w:r>
      <w:proofErr w:type="spellEnd"/>
      <w:r>
        <w:rPr>
          <w:b/>
          <w:sz w:val="24"/>
        </w:rPr>
        <w:t xml:space="preserve"> Subs</w:t>
      </w:r>
    </w:p>
    <w:p w14:paraId="2CD92C32" w14:textId="3E17F9C1" w:rsidR="002A4ADD" w:rsidRPr="00C35E01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Dobbs Family Estates  </w:t>
      </w:r>
    </w:p>
    <w:p w14:paraId="326826D5" w14:textId="77777777" w:rsidR="003A3D11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Laura Donaldson</w:t>
      </w:r>
    </w:p>
    <w:p w14:paraId="5B38F08F" w14:textId="71245BB0" w:rsidR="00064DC0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Marge </w:t>
      </w:r>
      <w:proofErr w:type="spellStart"/>
      <w:r>
        <w:rPr>
          <w:b/>
          <w:sz w:val="24"/>
        </w:rPr>
        <w:t>Donhauser</w:t>
      </w:r>
      <w:proofErr w:type="spellEnd"/>
    </w:p>
    <w:p w14:paraId="4441755D" w14:textId="60A69A42" w:rsidR="002A4ADD" w:rsidRPr="00C35E01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Earthly Possessions Boutique</w:t>
      </w:r>
    </w:p>
    <w:p w14:paraId="1384F6A8" w14:textId="77777777" w:rsidR="00651BF8" w:rsidRPr="00C35E01" w:rsidRDefault="00651BF8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Eastview Mall</w:t>
      </w:r>
    </w:p>
    <w:p w14:paraId="1384F6A9" w14:textId="77777777" w:rsidR="009E31A5" w:rsidRPr="00C35E01" w:rsidRDefault="009E31A5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lastRenderedPageBreak/>
        <w:t>Eddie O’Brien’s Restaurant</w:t>
      </w:r>
    </w:p>
    <w:p w14:paraId="1384F6AA" w14:textId="77777777" w:rsidR="00967E13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Esperanza Ma</w:t>
      </w:r>
      <w:r w:rsidR="00D00A17" w:rsidRPr="00C35E01">
        <w:rPr>
          <w:b/>
          <w:sz w:val="24"/>
        </w:rPr>
        <w:t>n</w:t>
      </w:r>
      <w:r w:rsidRPr="00C35E01">
        <w:rPr>
          <w:b/>
          <w:sz w:val="24"/>
        </w:rPr>
        <w:t>sion</w:t>
      </w:r>
    </w:p>
    <w:p w14:paraId="572F4F85" w14:textId="2BFC26AF" w:rsidR="002A4ADD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Fairview Golf Course</w:t>
      </w:r>
    </w:p>
    <w:p w14:paraId="366A6D9E" w14:textId="5E55BCDF" w:rsidR="002A4ADD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Fat Boys Pizza</w:t>
      </w:r>
    </w:p>
    <w:p w14:paraId="064D4B7D" w14:textId="10A38FD0" w:rsidR="002A4ADD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Flowers by Stella</w:t>
      </w:r>
    </w:p>
    <w:p w14:paraId="03527301" w14:textId="1A855416" w:rsidR="006466B8" w:rsidRDefault="006466B8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Glenna Mae Fox, Lifetime Care</w:t>
      </w:r>
    </w:p>
    <w:p w14:paraId="06233B38" w14:textId="1BA6571A" w:rsidR="002A4ADD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Fox Run Vineyards</w:t>
      </w:r>
    </w:p>
    <w:p w14:paraId="44EB8DA9" w14:textId="500CD213" w:rsidR="002A4ADD" w:rsidRDefault="002A4AD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Genesee Country Village &amp; Museum</w:t>
      </w:r>
    </w:p>
    <w:p w14:paraId="1384F6AB" w14:textId="220F4BDD" w:rsidR="00C90DD9" w:rsidRPr="00C35E0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Habitat for Humanity Ontario County</w:t>
      </w:r>
    </w:p>
    <w:p w14:paraId="1384F6B0" w14:textId="77777777" w:rsidR="009E31A5" w:rsidRPr="00C35E01" w:rsidRDefault="009E31A5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Halsey’s Restaurant</w:t>
      </w:r>
    </w:p>
    <w:p w14:paraId="1384F6B3" w14:textId="77777777" w:rsidR="00AF569D" w:rsidRPr="00C35E01" w:rsidRDefault="00AF569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Hidden Valley Animal Adventure</w:t>
      </w:r>
    </w:p>
    <w:p w14:paraId="1384F6B4" w14:textId="77777777" w:rsidR="006133A4" w:rsidRPr="00C35E01" w:rsidRDefault="006133A4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Homewood Suites by Hilton</w:t>
      </w:r>
    </w:p>
    <w:p w14:paraId="19ABCBA6" w14:textId="77777777" w:rsidR="007F5D87" w:rsidRDefault="006133A4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Hunt Country Vineyard</w:t>
      </w:r>
    </w:p>
    <w:p w14:paraId="1384F6B5" w14:textId="383251BC" w:rsidR="006133A4" w:rsidRPr="00C35E01" w:rsidRDefault="007F5D87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Cecilia Iacoviello</w:t>
      </w:r>
    </w:p>
    <w:p w14:paraId="1384F6B6" w14:textId="080FFDC1" w:rsidR="00967E13" w:rsidRPr="00C35E0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KOA Canandaigua Campground </w:t>
      </w:r>
    </w:p>
    <w:p w14:paraId="1384F6B9" w14:textId="77777777" w:rsidR="006133A4" w:rsidRPr="00C35E01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Lake Country Florist</w:t>
      </w:r>
    </w:p>
    <w:p w14:paraId="1384F6BA" w14:textId="31EBCF70" w:rsidR="006133A4" w:rsidRPr="00C35E0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Lima Golf &amp; Country Club</w:t>
      </w:r>
    </w:p>
    <w:p w14:paraId="1384F6BE" w14:textId="77777777" w:rsidR="00FD57AC" w:rsidRPr="00C35E01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Long Acre Farms</w:t>
      </w:r>
      <w:r w:rsidR="006133A4" w:rsidRPr="00C35E01">
        <w:rPr>
          <w:b/>
          <w:sz w:val="24"/>
        </w:rPr>
        <w:t>/JD Wine Cellars</w:t>
      </w:r>
    </w:p>
    <w:p w14:paraId="1384F6BF" w14:textId="19119D1C" w:rsidR="00967E13" w:rsidRDefault="00FD57AC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 xml:space="preserve">Lowes ~ </w:t>
      </w:r>
      <w:r w:rsidR="003A3D11">
        <w:rPr>
          <w:b/>
          <w:sz w:val="24"/>
        </w:rPr>
        <w:t xml:space="preserve">Canandaigua &amp; </w:t>
      </w:r>
      <w:r w:rsidRPr="00C35E01">
        <w:rPr>
          <w:b/>
          <w:sz w:val="24"/>
        </w:rPr>
        <w:t>Geneva</w:t>
      </w:r>
    </w:p>
    <w:p w14:paraId="2DD32A7C" w14:textId="7B88908E" w:rsidR="00064DC0" w:rsidRPr="00C35E01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Sam </w:t>
      </w:r>
      <w:proofErr w:type="spellStart"/>
      <w:r>
        <w:rPr>
          <w:b/>
          <w:sz w:val="24"/>
        </w:rPr>
        <w:t>Mammano</w:t>
      </w:r>
      <w:proofErr w:type="spellEnd"/>
    </w:p>
    <w:p w14:paraId="7C53FC67" w14:textId="6E2D95D9" w:rsidR="003A3D1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proofErr w:type="spellStart"/>
      <w:r>
        <w:rPr>
          <w:b/>
          <w:sz w:val="24"/>
        </w:rPr>
        <w:t>Marineland</w:t>
      </w:r>
      <w:proofErr w:type="spellEnd"/>
    </w:p>
    <w:p w14:paraId="1384F6C6" w14:textId="68A7B88E" w:rsidR="009E31A5" w:rsidRPr="00C35E0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Moe’s Southwest Grill</w:t>
      </w:r>
    </w:p>
    <w:p w14:paraId="1384F6C7" w14:textId="77777777" w:rsidR="006133A4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 xml:space="preserve">Nolan’s </w:t>
      </w:r>
      <w:r w:rsidR="006133A4" w:rsidRPr="00C35E01">
        <w:rPr>
          <w:b/>
          <w:sz w:val="24"/>
        </w:rPr>
        <w:t>On Canandaigua Lake</w:t>
      </w:r>
    </w:p>
    <w:p w14:paraId="1A5DF6F5" w14:textId="29AACAD4" w:rsidR="00064DC0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Terry O’Bryan</w:t>
      </w:r>
    </w:p>
    <w:p w14:paraId="15EADF5C" w14:textId="2711013B" w:rsidR="003A3D1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Parkview Fairways</w:t>
      </w:r>
    </w:p>
    <w:p w14:paraId="2EF92519" w14:textId="5D15014C" w:rsidR="003A3D1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proofErr w:type="spellStart"/>
      <w:r>
        <w:rPr>
          <w:b/>
          <w:sz w:val="24"/>
        </w:rPr>
        <w:t>Pedulla’s</w:t>
      </w:r>
      <w:proofErr w:type="spellEnd"/>
      <w:r>
        <w:rPr>
          <w:b/>
          <w:sz w:val="24"/>
        </w:rPr>
        <w:t xml:space="preserve"> Liquor Store</w:t>
      </w:r>
    </w:p>
    <w:p w14:paraId="0F4B76B0" w14:textId="4B22E4CC" w:rsidR="003A3D1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Pheasant Golf Links</w:t>
      </w:r>
    </w:p>
    <w:p w14:paraId="1845DC58" w14:textId="6F19D665" w:rsidR="003A3D1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proofErr w:type="spellStart"/>
      <w:r>
        <w:rPr>
          <w:b/>
          <w:sz w:val="24"/>
        </w:rPr>
        <w:t>Pluta</w:t>
      </w:r>
      <w:proofErr w:type="spellEnd"/>
      <w:r>
        <w:rPr>
          <w:b/>
          <w:sz w:val="24"/>
        </w:rPr>
        <w:t xml:space="preserve"> Foundation</w:t>
      </w:r>
    </w:p>
    <w:p w14:paraId="1ADE5DC2" w14:textId="087DACBC" w:rsidR="00064DC0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proofErr w:type="spellStart"/>
      <w:r>
        <w:rPr>
          <w:b/>
          <w:sz w:val="24"/>
        </w:rPr>
        <w:t>Pontillo’s</w:t>
      </w:r>
      <w:proofErr w:type="spellEnd"/>
      <w:r>
        <w:rPr>
          <w:b/>
          <w:sz w:val="24"/>
        </w:rPr>
        <w:t xml:space="preserve"> Pizz</w:t>
      </w:r>
      <w:r w:rsidR="00C4039C">
        <w:rPr>
          <w:b/>
          <w:sz w:val="24"/>
        </w:rPr>
        <w:t>eria</w:t>
      </w:r>
    </w:p>
    <w:p w14:paraId="084235E2" w14:textId="6317F818" w:rsidR="003A3D1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Premier Designs</w:t>
      </w:r>
    </w:p>
    <w:p w14:paraId="532C3C73" w14:textId="47B66BBC" w:rsidR="003A3D11" w:rsidRPr="00C35E0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Ray’s Restaurant </w:t>
      </w:r>
    </w:p>
    <w:p w14:paraId="1384F6C9" w14:textId="77777777" w:rsidR="00E0354E" w:rsidRPr="00C35E01" w:rsidRDefault="006133A4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lastRenderedPageBreak/>
        <w:t>Ramada Geneva Lakefront</w:t>
      </w:r>
    </w:p>
    <w:p w14:paraId="1384F6CC" w14:textId="77777777" w:rsidR="009E31A5" w:rsidRPr="00C35E01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proofErr w:type="spellStart"/>
      <w:r w:rsidRPr="00C35E01">
        <w:rPr>
          <w:b/>
          <w:sz w:val="24"/>
        </w:rPr>
        <w:t>Rheinblick</w:t>
      </w:r>
      <w:proofErr w:type="spellEnd"/>
      <w:r w:rsidRPr="00C35E01">
        <w:rPr>
          <w:b/>
          <w:sz w:val="24"/>
        </w:rPr>
        <w:t xml:space="preserve"> German Restaurant</w:t>
      </w:r>
    </w:p>
    <w:p w14:paraId="1384F6CE" w14:textId="60FC57D3" w:rsidR="006133A4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R</w:t>
      </w:r>
      <w:r w:rsidR="003A3D11">
        <w:rPr>
          <w:b/>
          <w:sz w:val="24"/>
        </w:rPr>
        <w:t xml:space="preserve">ochester </w:t>
      </w:r>
      <w:r w:rsidRPr="00C35E01">
        <w:rPr>
          <w:b/>
          <w:sz w:val="24"/>
        </w:rPr>
        <w:t>M</w:t>
      </w:r>
      <w:r w:rsidR="003A3D11">
        <w:rPr>
          <w:b/>
          <w:sz w:val="24"/>
        </w:rPr>
        <w:t xml:space="preserve">useum &amp; </w:t>
      </w:r>
      <w:r w:rsidRPr="00C35E01">
        <w:rPr>
          <w:b/>
          <w:sz w:val="24"/>
        </w:rPr>
        <w:t>S</w:t>
      </w:r>
      <w:r w:rsidR="003A3D11">
        <w:rPr>
          <w:b/>
          <w:sz w:val="24"/>
        </w:rPr>
        <w:t xml:space="preserve">cience </w:t>
      </w:r>
      <w:r w:rsidRPr="00C35E01">
        <w:rPr>
          <w:b/>
          <w:sz w:val="24"/>
        </w:rPr>
        <w:t>C</w:t>
      </w:r>
      <w:r w:rsidR="003A3D11">
        <w:rPr>
          <w:b/>
          <w:sz w:val="24"/>
        </w:rPr>
        <w:t>enter</w:t>
      </w:r>
    </w:p>
    <w:p w14:paraId="3F6D5901" w14:textId="78DF0BD0" w:rsidR="003A3D1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Rochester Americans</w:t>
      </w:r>
    </w:p>
    <w:p w14:paraId="5D1B3C24" w14:textId="46A33893" w:rsidR="003A3D11" w:rsidRPr="00C35E0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Rochester Philharmonic</w:t>
      </w:r>
    </w:p>
    <w:p w14:paraId="1384F6CF" w14:textId="77777777" w:rsidR="00D936E2" w:rsidRDefault="00D936E2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Rockcastle Florist</w:t>
      </w:r>
    </w:p>
    <w:p w14:paraId="020E8EF9" w14:textId="4109BE37" w:rsidR="00064DC0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Natalie Ross</w:t>
      </w:r>
    </w:p>
    <w:p w14:paraId="7EBE303F" w14:textId="76F6F138" w:rsidR="003A3D11" w:rsidRPr="00C35E01" w:rsidRDefault="003A3D11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Norm &amp; Sylvia Rowe</w:t>
      </w:r>
    </w:p>
    <w:p w14:paraId="46AF34A1" w14:textId="1A6F60AA" w:rsidR="00064DC0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proofErr w:type="spellStart"/>
      <w:r>
        <w:rPr>
          <w:b/>
          <w:sz w:val="24"/>
        </w:rPr>
        <w:t>Seabreeze</w:t>
      </w:r>
      <w:proofErr w:type="spellEnd"/>
      <w:r>
        <w:rPr>
          <w:b/>
          <w:sz w:val="24"/>
        </w:rPr>
        <w:t xml:space="preserve"> Amusement Park</w:t>
      </w:r>
    </w:p>
    <w:p w14:paraId="1384F6D3" w14:textId="77777777" w:rsidR="006133A4" w:rsidRDefault="006133A4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Seneca Lake Wine Trail</w:t>
      </w:r>
    </w:p>
    <w:p w14:paraId="2BF690F1" w14:textId="14B16A4F" w:rsidR="006C0B9C" w:rsidRDefault="006C0B9C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Jackie Shaffer</w:t>
      </w:r>
    </w:p>
    <w:p w14:paraId="7962588E" w14:textId="5EFE656B" w:rsidR="00064DC0" w:rsidRPr="00C35E01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Sky Zone Rochester </w:t>
      </w:r>
    </w:p>
    <w:p w14:paraId="1384F6D6" w14:textId="77777777" w:rsidR="006133A4" w:rsidRDefault="006133A4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Becky Spooner</w:t>
      </w:r>
    </w:p>
    <w:p w14:paraId="6085A504" w14:textId="550DACFF" w:rsidR="00064DC0" w:rsidRPr="00C35E01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Strong Museum of Play</w:t>
      </w:r>
    </w:p>
    <w:p w14:paraId="1384F6D8" w14:textId="77777777" w:rsidR="006D4025" w:rsidRDefault="006D4025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Sweet Expressions</w:t>
      </w:r>
    </w:p>
    <w:p w14:paraId="41BD23FF" w14:textId="65F133F2" w:rsidR="00575A2D" w:rsidRPr="00C35E01" w:rsidRDefault="00575A2D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Target</w:t>
      </w:r>
      <w:r w:rsidR="007F5D87">
        <w:rPr>
          <w:b/>
          <w:sz w:val="24"/>
        </w:rPr>
        <w:t xml:space="preserve"> ~ Webster</w:t>
      </w:r>
    </w:p>
    <w:p w14:paraId="1384F6DD" w14:textId="77777777" w:rsidR="00B307BB" w:rsidRPr="00C35E01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Thirsty Turtle Sports Bar</w:t>
      </w:r>
    </w:p>
    <w:p w14:paraId="1384F6DE" w14:textId="77777777" w:rsidR="00967E13" w:rsidRPr="00C35E01" w:rsidRDefault="00B307BB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Tops Friendly Market</w:t>
      </w:r>
    </w:p>
    <w:p w14:paraId="1384F6DF" w14:textId="77777777" w:rsidR="00B26029" w:rsidRPr="00C35E01" w:rsidRDefault="00B26029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Total Knockout Salon &amp; Spa</w:t>
      </w:r>
    </w:p>
    <w:p w14:paraId="1A63864E" w14:textId="1D8F3983" w:rsidR="00064DC0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Uncle Joe’s Pizzeria</w:t>
      </w:r>
    </w:p>
    <w:p w14:paraId="030CCFDE" w14:textId="0F88BDEB" w:rsidR="00064DC0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Verizon</w:t>
      </w:r>
    </w:p>
    <w:p w14:paraId="1384F6E0" w14:textId="500BE439" w:rsidR="006133A4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Victor Hill Golf Club</w:t>
      </w:r>
    </w:p>
    <w:p w14:paraId="49FED3B0" w14:textId="200782FD" w:rsidR="00064DC0" w:rsidRPr="00C35E01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Walmart ~ Macedon &amp; Newark</w:t>
      </w:r>
    </w:p>
    <w:p w14:paraId="1384F6E7" w14:textId="77777777" w:rsidR="006133A4" w:rsidRPr="00C35E01" w:rsidRDefault="00967E13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Wizard of Clay</w:t>
      </w:r>
    </w:p>
    <w:p w14:paraId="1384F6E8" w14:textId="77777777" w:rsidR="00D936E2" w:rsidRDefault="00D936E2" w:rsidP="00756E6A">
      <w:pPr>
        <w:spacing w:after="0" w:line="240" w:lineRule="auto"/>
        <w:ind w:left="360"/>
        <w:jc w:val="center"/>
        <w:rPr>
          <w:b/>
          <w:sz w:val="24"/>
        </w:rPr>
      </w:pPr>
      <w:r w:rsidRPr="00C35E01">
        <w:rPr>
          <w:b/>
          <w:sz w:val="24"/>
        </w:rPr>
        <w:t>Woodcliff Hotel &amp; Spa</w:t>
      </w:r>
    </w:p>
    <w:p w14:paraId="7D5B715A" w14:textId="5C112FA7" w:rsidR="00064DC0" w:rsidRPr="00C35E01" w:rsidRDefault="00064DC0" w:rsidP="00756E6A">
      <w:pPr>
        <w:spacing w:after="0" w:line="240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Betty Wright</w:t>
      </w:r>
    </w:p>
    <w:p w14:paraId="1384F6E9" w14:textId="0F625260" w:rsidR="00967E13" w:rsidRPr="00C35E01" w:rsidRDefault="00B26029" w:rsidP="00756E6A">
      <w:pPr>
        <w:spacing w:after="0" w:line="240" w:lineRule="auto"/>
        <w:ind w:left="360"/>
        <w:jc w:val="center"/>
        <w:rPr>
          <w:b/>
          <w:sz w:val="24"/>
        </w:rPr>
      </w:pPr>
      <w:proofErr w:type="spellStart"/>
      <w:r w:rsidRPr="00C35E01">
        <w:rPr>
          <w:b/>
          <w:sz w:val="24"/>
        </w:rPr>
        <w:t>Z</w:t>
      </w:r>
      <w:r w:rsidR="00064DC0">
        <w:rPr>
          <w:b/>
          <w:sz w:val="24"/>
        </w:rPr>
        <w:t>iebart</w:t>
      </w:r>
      <w:proofErr w:type="spellEnd"/>
    </w:p>
    <w:p w14:paraId="1384F6EA" w14:textId="77777777" w:rsidR="00756E6A" w:rsidRPr="00C35E01" w:rsidRDefault="00756E6A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1384F6EB" w14:textId="77777777" w:rsidR="00756E6A" w:rsidRPr="00C35E01" w:rsidRDefault="00756E6A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1384F6EC" w14:textId="77777777" w:rsidR="00756E6A" w:rsidRDefault="00756E6A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58584E82" w14:textId="7619829E" w:rsidR="00C4039C" w:rsidRDefault="00C4039C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3C084294" w14:textId="77777777" w:rsidR="00C4039C" w:rsidRDefault="00C4039C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14A6A9CF" w14:textId="77777777" w:rsidR="00C4039C" w:rsidRDefault="00C4039C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28B5AF44" w14:textId="77777777" w:rsidR="00C4039C" w:rsidRDefault="00C4039C" w:rsidP="00756E6A">
      <w:pPr>
        <w:spacing w:after="0" w:line="240" w:lineRule="auto"/>
        <w:ind w:left="360"/>
        <w:jc w:val="center"/>
        <w:rPr>
          <w:b/>
          <w:sz w:val="24"/>
        </w:rPr>
      </w:pPr>
    </w:p>
    <w:p w14:paraId="1384F6ED" w14:textId="77777777" w:rsidR="00756E6A" w:rsidRPr="00202DB0" w:rsidRDefault="00756E6A" w:rsidP="00756E6A">
      <w:pPr>
        <w:spacing w:after="0" w:line="240" w:lineRule="auto"/>
        <w:ind w:left="360"/>
        <w:jc w:val="center"/>
        <w:rPr>
          <w:sz w:val="32"/>
        </w:rPr>
      </w:pPr>
    </w:p>
    <w:p w14:paraId="1384F6EE" w14:textId="77777777" w:rsidR="00756E6A" w:rsidRPr="00202DB0" w:rsidRDefault="00C90DD9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  <w:r w:rsidRPr="00202DB0">
        <w:rPr>
          <w:rFonts w:ascii="Poor Richard" w:hAnsi="Poor Richard"/>
          <w:b/>
          <w:i/>
          <w:sz w:val="52"/>
        </w:rPr>
        <w:t>Thank You</w:t>
      </w:r>
    </w:p>
    <w:p w14:paraId="1384F6EF" w14:textId="77777777" w:rsidR="00C90DD9" w:rsidRPr="00202DB0" w:rsidRDefault="00C90DD9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  <w:r w:rsidRPr="00202DB0">
        <w:rPr>
          <w:rFonts w:ascii="Poor Richard" w:hAnsi="Poor Richard"/>
          <w:b/>
          <w:i/>
          <w:sz w:val="52"/>
        </w:rPr>
        <w:t>To All Who Donated</w:t>
      </w:r>
    </w:p>
    <w:p w14:paraId="1384F6F0" w14:textId="77777777" w:rsidR="00C90DD9" w:rsidRPr="00202DB0" w:rsidRDefault="00C90DD9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  <w:r w:rsidRPr="00202DB0">
        <w:rPr>
          <w:rFonts w:ascii="Poor Richard" w:hAnsi="Poor Richard"/>
          <w:b/>
          <w:i/>
          <w:sz w:val="52"/>
        </w:rPr>
        <w:t xml:space="preserve">To Make </w:t>
      </w:r>
    </w:p>
    <w:p w14:paraId="1384F6F1" w14:textId="77777777" w:rsidR="00C90DD9" w:rsidRPr="00202DB0" w:rsidRDefault="00C90DD9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  <w:r w:rsidRPr="00202DB0">
        <w:rPr>
          <w:rFonts w:ascii="Poor Richard" w:hAnsi="Poor Richard"/>
          <w:b/>
          <w:i/>
          <w:sz w:val="52"/>
        </w:rPr>
        <w:t xml:space="preserve">This Evening </w:t>
      </w:r>
    </w:p>
    <w:p w14:paraId="1384F6F2" w14:textId="77777777" w:rsidR="00C90DD9" w:rsidRPr="00202DB0" w:rsidRDefault="00C35E01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52"/>
        </w:rPr>
      </w:pPr>
      <w:r w:rsidRPr="00202DB0">
        <w:rPr>
          <w:rFonts w:ascii="Poor Richard" w:hAnsi="Poor Richard"/>
          <w:b/>
          <w:i/>
          <w:sz w:val="52"/>
        </w:rPr>
        <w:t>Such a</w:t>
      </w:r>
      <w:r w:rsidR="00C90DD9" w:rsidRPr="00202DB0">
        <w:rPr>
          <w:rFonts w:ascii="Poor Richard" w:hAnsi="Poor Richard"/>
          <w:b/>
          <w:i/>
          <w:sz w:val="52"/>
        </w:rPr>
        <w:t xml:space="preserve"> </w:t>
      </w:r>
      <w:r w:rsidRPr="00202DB0">
        <w:rPr>
          <w:rFonts w:ascii="Poor Richard" w:hAnsi="Poor Richard"/>
          <w:b/>
          <w:i/>
          <w:sz w:val="52"/>
        </w:rPr>
        <w:t xml:space="preserve">Great </w:t>
      </w:r>
      <w:r w:rsidR="00C90DD9" w:rsidRPr="00202DB0">
        <w:rPr>
          <w:rFonts w:ascii="Poor Richard" w:hAnsi="Poor Richard"/>
          <w:b/>
          <w:i/>
          <w:sz w:val="52"/>
        </w:rPr>
        <w:t>Success!!</w:t>
      </w:r>
    </w:p>
    <w:p w14:paraId="1384F6F3" w14:textId="77777777" w:rsidR="00C90DD9" w:rsidRDefault="00C90DD9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44"/>
        </w:rPr>
      </w:pPr>
    </w:p>
    <w:p w14:paraId="1384F6F4" w14:textId="77777777" w:rsidR="00C35E01" w:rsidRDefault="00C35E01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44"/>
        </w:rPr>
      </w:pPr>
    </w:p>
    <w:p w14:paraId="1384F6F5" w14:textId="77777777" w:rsidR="00C90DD9" w:rsidRPr="00C90DD9" w:rsidRDefault="00C90DD9" w:rsidP="00756E6A">
      <w:pPr>
        <w:spacing w:after="0" w:line="240" w:lineRule="auto"/>
        <w:ind w:left="360"/>
        <w:jc w:val="center"/>
        <w:rPr>
          <w:rFonts w:ascii="Poor Richard" w:hAnsi="Poor Richard"/>
          <w:b/>
          <w:i/>
          <w:sz w:val="44"/>
        </w:rPr>
      </w:pPr>
      <w:r>
        <w:rPr>
          <w:rFonts w:ascii="Poor Richard" w:hAnsi="Poor Richard"/>
          <w:b/>
          <w:i/>
          <w:noProof/>
          <w:sz w:val="44"/>
        </w:rPr>
        <w:drawing>
          <wp:inline distT="0" distB="0" distL="0" distR="0" wp14:anchorId="1384F6F6" wp14:editId="1384F6F7">
            <wp:extent cx="1657350" cy="2124075"/>
            <wp:effectExtent l="19050" t="0" r="0" b="0"/>
            <wp:docPr id="1" name="Picture 1" descr="C:\Documents and Settings\Karen\Local Settings\Temporary Internet Files\Content.IE5\2XCDIHAD\MC9002322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ren\Local Settings\Temporary Internet Files\Content.IE5\2XCDIHAD\MC90023225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0DD9" w:rsidRPr="00C90DD9" w:rsidSect="00756E6A">
      <w:headerReference w:type="default" r:id="rId9"/>
      <w:pgSz w:w="15840" w:h="12240" w:orient="landscape"/>
      <w:pgMar w:top="1440" w:right="630" w:bottom="1440" w:left="1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4F6FA" w14:textId="77777777" w:rsidR="00C1066D" w:rsidRDefault="00C1066D" w:rsidP="00967E13">
      <w:pPr>
        <w:spacing w:after="0" w:line="240" w:lineRule="auto"/>
      </w:pPr>
      <w:r>
        <w:separator/>
      </w:r>
    </w:p>
  </w:endnote>
  <w:endnote w:type="continuationSeparator" w:id="0">
    <w:p w14:paraId="1384F6FB" w14:textId="77777777" w:rsidR="00C1066D" w:rsidRDefault="00C1066D" w:rsidP="0096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4F6F8" w14:textId="77777777" w:rsidR="00C1066D" w:rsidRDefault="00C1066D" w:rsidP="00967E13">
      <w:pPr>
        <w:spacing w:after="0" w:line="240" w:lineRule="auto"/>
      </w:pPr>
      <w:r>
        <w:separator/>
      </w:r>
    </w:p>
  </w:footnote>
  <w:footnote w:type="continuationSeparator" w:id="0">
    <w:p w14:paraId="1384F6F9" w14:textId="77777777" w:rsidR="00C1066D" w:rsidRDefault="00C1066D" w:rsidP="0096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4F6FC" w14:textId="77777777" w:rsidR="00967E13" w:rsidRPr="00967E13" w:rsidRDefault="00967E13" w:rsidP="00967E13">
    <w:pPr>
      <w:pStyle w:val="Header"/>
      <w:jc w:val="center"/>
      <w:rPr>
        <w:sz w:val="28"/>
      </w:rPr>
    </w:pPr>
  </w:p>
  <w:p w14:paraId="1384F6FD" w14:textId="77777777" w:rsidR="00967E13" w:rsidRDefault="00967E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E5F24"/>
    <w:multiLevelType w:val="hybridMultilevel"/>
    <w:tmpl w:val="22DE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13"/>
    <w:rsid w:val="000351B8"/>
    <w:rsid w:val="00064DC0"/>
    <w:rsid w:val="001D2770"/>
    <w:rsid w:val="001E2850"/>
    <w:rsid w:val="001F52A1"/>
    <w:rsid w:val="00202DB0"/>
    <w:rsid w:val="00261C1D"/>
    <w:rsid w:val="002626A8"/>
    <w:rsid w:val="0028761D"/>
    <w:rsid w:val="002A4ADD"/>
    <w:rsid w:val="0030066E"/>
    <w:rsid w:val="00314992"/>
    <w:rsid w:val="003A3D11"/>
    <w:rsid w:val="003D370B"/>
    <w:rsid w:val="00400952"/>
    <w:rsid w:val="00407259"/>
    <w:rsid w:val="0042296F"/>
    <w:rsid w:val="004A36D5"/>
    <w:rsid w:val="004E7C10"/>
    <w:rsid w:val="00547D89"/>
    <w:rsid w:val="00575A2D"/>
    <w:rsid w:val="005825D3"/>
    <w:rsid w:val="005E39AC"/>
    <w:rsid w:val="006003C2"/>
    <w:rsid w:val="0060206F"/>
    <w:rsid w:val="006133A4"/>
    <w:rsid w:val="00613FCA"/>
    <w:rsid w:val="006466B8"/>
    <w:rsid w:val="00651BF8"/>
    <w:rsid w:val="006C0B9C"/>
    <w:rsid w:val="006D4025"/>
    <w:rsid w:val="00756E6A"/>
    <w:rsid w:val="007C220C"/>
    <w:rsid w:val="007E4FBD"/>
    <w:rsid w:val="007F5D87"/>
    <w:rsid w:val="00837D3F"/>
    <w:rsid w:val="00967E13"/>
    <w:rsid w:val="009E07F3"/>
    <w:rsid w:val="009E31A5"/>
    <w:rsid w:val="009F2BD3"/>
    <w:rsid w:val="00A3051D"/>
    <w:rsid w:val="00A4551D"/>
    <w:rsid w:val="00A47D97"/>
    <w:rsid w:val="00A61ECF"/>
    <w:rsid w:val="00A73D51"/>
    <w:rsid w:val="00A9512C"/>
    <w:rsid w:val="00AA5372"/>
    <w:rsid w:val="00AE079E"/>
    <w:rsid w:val="00AE307B"/>
    <w:rsid w:val="00AF569D"/>
    <w:rsid w:val="00B06400"/>
    <w:rsid w:val="00B26029"/>
    <w:rsid w:val="00B307BB"/>
    <w:rsid w:val="00B63450"/>
    <w:rsid w:val="00B825D9"/>
    <w:rsid w:val="00BB246D"/>
    <w:rsid w:val="00C105A2"/>
    <w:rsid w:val="00C1066D"/>
    <w:rsid w:val="00C35E01"/>
    <w:rsid w:val="00C4039C"/>
    <w:rsid w:val="00C90DD9"/>
    <w:rsid w:val="00CD7410"/>
    <w:rsid w:val="00CF0654"/>
    <w:rsid w:val="00CF7F86"/>
    <w:rsid w:val="00D00A17"/>
    <w:rsid w:val="00D074DB"/>
    <w:rsid w:val="00D6502C"/>
    <w:rsid w:val="00D83390"/>
    <w:rsid w:val="00D874F4"/>
    <w:rsid w:val="00D936E2"/>
    <w:rsid w:val="00D966CC"/>
    <w:rsid w:val="00E0354E"/>
    <w:rsid w:val="00E95C97"/>
    <w:rsid w:val="00ED37BB"/>
    <w:rsid w:val="00EE600B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F68C"/>
  <w15:docId w15:val="{F69B3040-0565-475B-A005-49C5906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13"/>
  </w:style>
  <w:style w:type="paragraph" w:styleId="Footer">
    <w:name w:val="footer"/>
    <w:basedOn w:val="Normal"/>
    <w:link w:val="FooterChar"/>
    <w:uiPriority w:val="99"/>
    <w:semiHidden/>
    <w:unhideWhenUsed/>
    <w:rsid w:val="00967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E13"/>
  </w:style>
  <w:style w:type="paragraph" w:styleId="BalloonText">
    <w:name w:val="Balloon Text"/>
    <w:basedOn w:val="Normal"/>
    <w:link w:val="BalloonTextChar"/>
    <w:uiPriority w:val="99"/>
    <w:semiHidden/>
    <w:unhideWhenUsed/>
    <w:rsid w:val="0096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9903-2771-44D3-BDD2-64F99407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zic</dc:creator>
  <cp:keywords/>
  <dc:description/>
  <cp:lastModifiedBy>Laura Donaldson</cp:lastModifiedBy>
  <cp:revision>2</cp:revision>
  <cp:lastPrinted>2015-11-12T16:41:00Z</cp:lastPrinted>
  <dcterms:created xsi:type="dcterms:W3CDTF">2015-11-13T20:13:00Z</dcterms:created>
  <dcterms:modified xsi:type="dcterms:W3CDTF">2015-11-13T20:13:00Z</dcterms:modified>
</cp:coreProperties>
</file>